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sdt>
      <w:sdtPr>
        <w:tag w:val="CTFMR36744713"/>
        <w:id w:val="890854218"/>
        <w:lock w:val="contentLocked"/>
        <w:placeholder>
          <w:docPart w:val="DefaultPlaceholder_1081868574"/>
        </w:placeholder>
      </w:sdtPr>
      <w:sdtContent>
        <w:p w14:paraId="167402C9" w14:textId="2450503F" w:rsidR="00FE4DEE" w:rsidRDefault="00721714" w:rsidP="00226AF2">
          <w:pPr>
            <w:jc w:val="right"/>
          </w:pPr>
          <w:r>
            <w:t>(Magritte, 1929)</w:t>
          </w:r>
        </w:p>
      </w:sdtContent>
    </w:sdt>
    <w:p w14:paraId="174CCAE8" w14:textId="77777777" w:rsidR="000E1AF6" w:rsidRDefault="000E1AF6" w:rsidP="00675F4C">
      <w:pPr>
        <w:pStyle w:val="Heading1"/>
        <w:sectPr w:rsidR="000E1AF6" w:rsidSect="000E1AF6">
          <w:headerReference w:type="default" r:id="rId10"/>
          <w:footerReference w:type="default" r:id="rId11"/>
          <w:pgSz w:w="11906" w:h="16838"/>
          <w:pgMar w:top="2268" w:right="1440" w:bottom="1985" w:left="1440" w:header="709" w:footer="709" w:gutter="0"/>
          <w:pgNumType w:start="0"/>
          <w:cols w:space="708"/>
          <w:docGrid w:linePitch="360"/>
        </w:sectPr>
      </w:pPr>
    </w:p>
    <w:p w14:paraId="7B9B8E24" w14:textId="09CD67CC" w:rsidR="00035912" w:rsidRDefault="00351B47" w:rsidP="00675F4C">
      <w:pPr>
        <w:pStyle w:val="Heading1"/>
      </w:pPr>
      <w:r w:rsidRPr="00351B47">
        <w:lastRenderedPageBreak/>
        <w:t>Dell’s Channel Transformation: Leveraging Operations Research to Unleash Potential Across the Value Chain</w:t>
      </w:r>
    </w:p>
    <w:p w14:paraId="017DB930" w14:textId="0C31F48E" w:rsidR="00675F4C" w:rsidRDefault="00675F4C" w:rsidP="00351B47"/>
    <w:p w14:paraId="037BA9AD" w14:textId="77777777" w:rsidR="000E1AF6" w:rsidRDefault="000E1AF6" w:rsidP="00351B47"/>
    <w:p w14:paraId="52E09145" w14:textId="77777777" w:rsidR="000E1AF6" w:rsidRDefault="000E1AF6" w:rsidP="00351B47"/>
    <w:p w14:paraId="4F36168A" w14:textId="77777777" w:rsidR="00675F4C" w:rsidRDefault="00675F4C" w:rsidP="00675F4C">
      <w:pPr>
        <w:pStyle w:val="Heading2"/>
      </w:pPr>
      <w:r>
        <w:t>Introduction</w:t>
      </w:r>
    </w:p>
    <w:p w14:paraId="690B9D80" w14:textId="77777777" w:rsidR="00675F4C" w:rsidRDefault="00675F4C" w:rsidP="00963781">
      <w:pPr>
        <w:pStyle w:val="NoSpacing"/>
      </w:pPr>
    </w:p>
    <w:p w14:paraId="7DA615FB" w14:textId="77777777" w:rsidR="00351B47" w:rsidRDefault="00963781" w:rsidP="008916DB">
      <w:pPr>
        <w:pStyle w:val="NoSpacing"/>
      </w:pPr>
      <w:r>
        <w:t xml:space="preserve">The purpose of this </w:t>
      </w:r>
      <w:r w:rsidR="0023264B">
        <w:t>essay</w:t>
      </w:r>
      <w:r>
        <w:t xml:space="preserve">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DefaultPlaceholder_1081868574"/>
          </w:placeholder>
        </w:sdtPr>
        <w:sdtEndPr/>
        <w:sdtContent>
          <w:r>
            <w:t>(Martin et al., 2014)</w:t>
          </w:r>
        </w:sdtContent>
      </w:sdt>
      <w:r>
        <w:t xml:space="preserve"> that appears in the title above.  The article chosen was published in the Operations Research journal </w:t>
      </w:r>
      <w:r>
        <w:rPr>
          <w:i/>
        </w:rPr>
        <w:t>Interfaces</w:t>
      </w:r>
      <w:r>
        <w:t xml:space="preserve"> in January </w:t>
      </w:r>
      <w:r w:rsidR="00D57968">
        <w:t xml:space="preserve">2014 and was a finalist in the 2103 Franz Edelman Awards competition, an annual contest </w:t>
      </w:r>
      <w:r w:rsidR="0023264B">
        <w:t xml:space="preserve">designed </w:t>
      </w:r>
      <w:r w:rsidR="00D57968" w:rsidRPr="0023264B">
        <w:t xml:space="preserve">to </w:t>
      </w:r>
      <w:r w:rsidR="0023264B">
        <w:t>highlight</w:t>
      </w:r>
      <w:r w:rsidR="00D57968" w:rsidRPr="0023264B">
        <w:t xml:space="preserve"> </w:t>
      </w:r>
      <w:r w:rsidR="0023264B" w:rsidRPr="0023264B">
        <w:t>exceptional</w:t>
      </w:r>
      <w:r w:rsidR="00D57968" w:rsidRPr="0023264B">
        <w:t xml:space="preserve"> examples of OR/MS practice.</w:t>
      </w:r>
    </w:p>
    <w:p w14:paraId="67A64042" w14:textId="77777777" w:rsidR="0023264B" w:rsidRDefault="0023264B" w:rsidP="00963781">
      <w:pPr>
        <w:pStyle w:val="NoSpacing"/>
      </w:pPr>
    </w:p>
    <w:p w14:paraId="6FFC0A67" w14:textId="77777777" w:rsidR="0023264B" w:rsidRDefault="00AF1803" w:rsidP="008916DB">
      <w:pPr>
        <w:pStyle w:val="NoSpacing"/>
      </w:pPr>
      <w:r>
        <w:t xml:space="preserve">At the time of publication, </w:t>
      </w:r>
      <w:r w:rsidR="00B60E42">
        <w:t xml:space="preserve">Dell Inc. </w:t>
      </w:r>
      <w:r>
        <w:t>was</w:t>
      </w:r>
      <w:r w:rsidR="00B60E42">
        <w:t xml:space="preserve"> the world’s </w:t>
      </w:r>
      <w:r>
        <w:t xml:space="preserve">third </w:t>
      </w:r>
      <w:r w:rsidR="00B60E42">
        <w:t xml:space="preserve">largest personal computer </w:t>
      </w:r>
      <w:r>
        <w:t xml:space="preserve">vendor in terms of market share </w:t>
      </w:r>
      <w:sdt>
        <w:sdtPr>
          <w:tag w:val="CTFMR36750841"/>
          <w:id w:val="-1599557874"/>
          <w:lock w:val="contentLocked"/>
          <w:placeholder>
            <w:docPart w:val="DefaultPlaceholder_1081868574"/>
          </w:placeholder>
        </w:sdtPr>
        <w:sdtEndPr/>
        <w:sdtContent>
          <w:r>
            <w:t>(iCharts, 2014)</w:t>
          </w:r>
        </w:sdtContent>
      </w:sdt>
      <w:r>
        <w:t>.</w:t>
      </w:r>
      <w:r w:rsidR="00B60E42">
        <w:t xml:space="preserve"> </w:t>
      </w:r>
      <w:r w:rsidR="009F5CC8">
        <w:t xml:space="preserve">In their paper, the authors describe three main “solutions” that were developed in response to Dell’s transition from a </w:t>
      </w:r>
      <w:r>
        <w:t>predominantly</w:t>
      </w:r>
      <w:r w:rsidR="009F5CC8">
        <w:t xml:space="preserve"> configure-to-order </w:t>
      </w:r>
      <w:r w:rsidR="00675F4C">
        <w:t xml:space="preserve">(CTO) </w:t>
      </w:r>
      <w:r>
        <w:t>provision</w:t>
      </w:r>
      <w:r w:rsidR="009F5CC8">
        <w:t xml:space="preserve"> model to a </w:t>
      </w:r>
      <w:r>
        <w:t>supply</w:t>
      </w:r>
      <w:r w:rsidR="009F5CC8">
        <w:t xml:space="preserve"> model that </w:t>
      </w:r>
      <w:r w:rsidR="00675F4C">
        <w:t>emphasised</w:t>
      </w:r>
      <w:r w:rsidR="009F5CC8">
        <w:t xml:space="preserve"> delivering fixed hardware configurations</w:t>
      </w:r>
      <w:r w:rsidR="00675F4C">
        <w:t xml:space="preserve"> (FHCs), as part of a response to evolving customer attitudes to purchasing technology, including personal computers.  For the purpose of this essay, the focus will be on just one of these three solutions, namely that which the authors referred to as the “Online Conversion Rate Accelerator” (“OCRA”).</w:t>
      </w:r>
    </w:p>
    <w:p w14:paraId="3327F6DF" w14:textId="77777777" w:rsidR="00675F4C" w:rsidRDefault="00675F4C" w:rsidP="00963781">
      <w:pPr>
        <w:pStyle w:val="NoSpacing"/>
      </w:pPr>
    </w:p>
    <w:p w14:paraId="1F36A0C1" w14:textId="77777777" w:rsidR="00675F4C" w:rsidRDefault="00675F4C" w:rsidP="00675F4C">
      <w:pPr>
        <w:pStyle w:val="Heading2"/>
      </w:pPr>
      <w:r>
        <w:t>Online Conversion Rate Accelerator</w:t>
      </w:r>
    </w:p>
    <w:p w14:paraId="0DC1DA7E" w14:textId="77777777" w:rsidR="00675F4C" w:rsidRDefault="00675F4C" w:rsidP="00675F4C"/>
    <w:p w14:paraId="60E7C719" w14:textId="797165CC" w:rsidR="00675F4C" w:rsidRDefault="008C2BE7" w:rsidP="008916DB">
      <w:pPr>
        <w:pStyle w:val="NoSpacing"/>
      </w:pPr>
      <w:r>
        <w:t xml:space="preserve">The Online Conversion Accelerator is, in essence, a model of the various components </w:t>
      </w:r>
      <w:r w:rsidR="00A747F7">
        <w:t>that appear on a sales web page on Dell’s website, along with certain technical and business constraints, formulated as a non-linear, mixed-integer program.</w:t>
      </w:r>
      <w:r>
        <w:t xml:space="preserve"> </w:t>
      </w:r>
      <w:r w:rsidR="00A747F7">
        <w:t xml:space="preserve"> More specifically, the objective function</w:t>
      </w:r>
      <w:r w:rsidR="00E714EE">
        <w:t xml:space="preserve"> is to maximise the “conversion rate” (that is, the proportion of customers browsing the web page who then progress to placing an order) which is modelled as the sum of the “main effects” and “interaction effects” relating to a specified set of permissible webpage components, such as “buttons” and “deal banners”, with each component represented by a binary variable </w:t>
      </w:r>
      <w:r w:rsidR="00E714EE">
        <w:lastRenderedPageBreak/>
        <w:t xml:space="preserve">and an associated coefficient.  The model constraints include a specified minimum and maximum number of page components; merchandising restrictions on certain combinations of FHCs being displayed on the same web page; </w:t>
      </w:r>
      <w:r w:rsidR="006C15B4">
        <w:t xml:space="preserve">a restricted permissible set of combinations of page components (based on a sub-model, to be discussed later in this essay); upper and lower bounds for product prices; limitations on permutations of website navigation elements; and an upper </w:t>
      </w:r>
      <w:r w:rsidR="005932A0">
        <w:t>limit</w:t>
      </w:r>
      <w:r w:rsidR="006C15B4">
        <w:t xml:space="preserve"> on the time taken for a web page to load, given its constituent parts.</w:t>
      </w:r>
    </w:p>
    <w:p w14:paraId="7F5CB09C" w14:textId="77777777" w:rsidR="00C10244" w:rsidRDefault="00C10244" w:rsidP="00A747F7">
      <w:pPr>
        <w:pStyle w:val="NoSpacing"/>
      </w:pPr>
    </w:p>
    <w:p w14:paraId="21F04B8E" w14:textId="2ECF0BCC" w:rsidR="00C10244" w:rsidRDefault="00C10244" w:rsidP="008916DB">
      <w:pPr>
        <w:pStyle w:val="NoSpacing"/>
      </w:pPr>
      <w:r>
        <w:t xml:space="preserve">The model described above in fact represents the final link in a chain of </w:t>
      </w:r>
      <w:r w:rsidR="00A42891">
        <w:t xml:space="preserve">three </w:t>
      </w:r>
      <w:r>
        <w:t>models, with the inputs to the above model being derived from another model that utilises multivariate testing and A/B testing to generate a set of distinctive permutations of web page components</w:t>
      </w:r>
      <w:r w:rsidR="00A42891">
        <w:t xml:space="preserve">.  The authors refer to </w:t>
      </w:r>
      <w:r w:rsidR="005E2AC4">
        <w:t>each of these permutations</w:t>
      </w:r>
      <w:r w:rsidR="00A42891">
        <w:t xml:space="preserve"> as </w:t>
      </w:r>
      <w:r w:rsidR="005E2AC4">
        <w:t xml:space="preserve">a </w:t>
      </w:r>
      <w:r w:rsidR="00A42891">
        <w:t>“</w:t>
      </w:r>
      <w:r w:rsidR="005E2AC4">
        <w:t>recipe</w:t>
      </w:r>
      <w:r w:rsidR="00A42891">
        <w:t xml:space="preserve">”.  Extending the authors’ analogy, the ingredients for these recipes stem, in turn, from the initial model in the sequence, that was designed to generate a complete inventory of </w:t>
      </w:r>
      <w:r w:rsidR="0081056B">
        <w:t xml:space="preserve">the individual elements of web page design that have a bearing on the conversion rate.  The reported methods used to isolate these components include some that are widely used and recognised, such as key driver analysis and text mining, as well as borrowing from more specialised techniques from the literature, including behavioural analysis </w:t>
      </w:r>
      <w:sdt>
        <w:sdtPr>
          <w:tag w:val="CTFMR36774810"/>
          <w:id w:val="1935170981"/>
          <w:lock w:val="contentLocked"/>
          <w:placeholder>
            <w:docPart w:val="DefaultPlaceholder_1081868574"/>
          </w:placeholder>
        </w:sdtPr>
        <w:sdtContent>
          <w:r w:rsidR="0081056B">
            <w:t>(Padmanabhan and Tuzhilin, 2003)</w:t>
          </w:r>
        </w:sdtContent>
      </w:sdt>
      <w:r w:rsidR="0081056B">
        <w:t xml:space="preserve">, </w:t>
      </w:r>
      <w:r w:rsidR="00800E7A">
        <w:t xml:space="preserve">website-specific </w:t>
      </w:r>
      <w:r w:rsidR="00092A2E">
        <w:t xml:space="preserve">usability testing </w:t>
      </w:r>
      <w:sdt>
        <w:sdtPr>
          <w:tag w:val="CTFMR36776763"/>
          <w:id w:val="55061746"/>
          <w:lock w:val="contentLocked"/>
          <w:placeholder>
            <w:docPart w:val="DefaultPlaceholder_1081868574"/>
          </w:placeholder>
        </w:sdtPr>
        <w:sdtContent>
          <w:r w:rsidR="00092A2E">
            <w:t>(Hinchliffe and Mummery, 2008)</w:t>
          </w:r>
        </w:sdtContent>
      </w:sdt>
      <w:r w:rsidR="00092A2E">
        <w:t xml:space="preserve"> and pathing analysis, </w:t>
      </w:r>
      <w:r w:rsidR="00716E5E">
        <w:t xml:space="preserve">an approach </w:t>
      </w:r>
      <w:r w:rsidR="0033006B">
        <w:t>that analyses user/website interaction based on website metrics data</w:t>
      </w:r>
      <w:r w:rsidR="00800E7A">
        <w:t xml:space="preserve"> </w:t>
      </w:r>
      <w:sdt>
        <w:sdtPr>
          <w:tag w:val="CTFMR36777761"/>
          <w:id w:val="-924417725"/>
          <w:lock w:val="contentLocked"/>
          <w:placeholder>
            <w:docPart w:val="DefaultPlaceholder_1081868574"/>
          </w:placeholder>
        </w:sdtPr>
        <w:sdtContent>
          <w:r w:rsidR="00800E7A">
            <w:t>(Weischedel and Huizingh, 2006)</w:t>
          </w:r>
        </w:sdtContent>
      </w:sdt>
      <w:r w:rsidR="00800E7A">
        <w:t>.</w:t>
      </w:r>
    </w:p>
    <w:p w14:paraId="38233437" w14:textId="77777777" w:rsidR="00721714" w:rsidRDefault="00721714" w:rsidP="00A747F7">
      <w:pPr>
        <w:pStyle w:val="NoSpacing"/>
      </w:pPr>
    </w:p>
    <w:p w14:paraId="3996E5B7" w14:textId="2E2750BD" w:rsidR="00721714" w:rsidRDefault="00196263" w:rsidP="008916DB">
      <w:pPr>
        <w:pStyle w:val="NoSpacing"/>
      </w:pPr>
      <w:r>
        <w:t xml:space="preserve">The stated purpose of the model, as defined by the model’s objective function, was to </w:t>
      </w:r>
      <w:r w:rsidR="005412DA">
        <w:t xml:space="preserve">maximise the </w:t>
      </w:r>
      <w:r w:rsidR="0089684F">
        <w:t xml:space="preserve">online customer </w:t>
      </w:r>
      <w:r w:rsidR="005412DA">
        <w:t>conversion rate.  Additionally, the authors appear to have linked the model to two further outcome measures</w:t>
      </w:r>
      <w:r w:rsidR="00D419AF">
        <w:t>, namely online customer satisfaction</w:t>
      </w:r>
      <w:r w:rsidR="00404BE9">
        <w:t xml:space="preserve"> and “margin improvement”, although the motivation and basis for doing so </w:t>
      </w:r>
      <w:r w:rsidR="0089684F">
        <w:t>is</w:t>
      </w:r>
      <w:r w:rsidR="00404BE9">
        <w:t xml:space="preserve"> unexplained.  </w:t>
      </w:r>
      <w:r w:rsidR="003B1519">
        <w:t>It appears that the degree of customer satisfaction may have been assessed by means of a questionnaire</w:t>
      </w:r>
      <w:r w:rsidR="00844BC1">
        <w:t>: the paper states that “…the overall satisfaction of online FHC customers improved from 27 to 45 percent as a result of the improved purchase path</w:t>
      </w:r>
      <w:r w:rsidR="001D4898">
        <w:t xml:space="preserve">”.  It is difficult to draw any firm conclusions from this </w:t>
      </w:r>
      <w:r w:rsidR="00225739">
        <w:t>assertion</w:t>
      </w:r>
      <w:r w:rsidR="001D4898">
        <w:t>.  Presumably it does not mean that</w:t>
      </w:r>
      <w:r w:rsidR="007D2E56">
        <w:t>, on average,</w:t>
      </w:r>
      <w:r w:rsidR="001D4898">
        <w:t xml:space="preserve"> </w:t>
      </w:r>
      <w:r w:rsidR="00847888">
        <w:t>individual customers</w:t>
      </w:r>
      <w:r w:rsidR="001D4898">
        <w:t xml:space="preserve"> went from being “27% satisfied” to “45% satisfied”</w:t>
      </w:r>
      <w:r w:rsidR="00225739">
        <w:t xml:space="preserve">, as it is difficult to conceive such a measure being valid.  More probably, the implication is that the proportion of respondents </w:t>
      </w:r>
      <w:r w:rsidR="00B645BB">
        <w:t>indicating a certain</w:t>
      </w:r>
      <w:r w:rsidR="00E8568D">
        <w:t>, subjective,</w:t>
      </w:r>
      <w:r w:rsidR="00B645BB">
        <w:t xml:space="preserve"> qualitative level of satisfaction with the purchasing process increased from 27% to 45%</w:t>
      </w:r>
      <w:r w:rsidR="00E14443">
        <w:t xml:space="preserve"> [</w:t>
      </w:r>
      <w:r w:rsidR="00B261C1">
        <w:t>one hopes that the measure was not simply a binary choice between “satisfied” and “unsatisfied”</w:t>
      </w:r>
      <w:r w:rsidR="00E14443">
        <w:t>!]</w:t>
      </w:r>
      <w:r w:rsidR="00FC0AC2">
        <w:t xml:space="preserve">.  Even so, the latter portion of the statement </w:t>
      </w:r>
      <w:r w:rsidR="00BE34A7">
        <w:t xml:space="preserve">(“as a result </w:t>
      </w:r>
      <w:r w:rsidR="00BE34A7">
        <w:t>of the improved purchase path”</w:t>
      </w:r>
      <w:r w:rsidR="00BE34A7">
        <w:t xml:space="preserve">) </w:t>
      </w:r>
      <w:r w:rsidR="00815338">
        <w:t>lacks justification, and one might speculate that other, confounding variables, such as price</w:t>
      </w:r>
      <w:r w:rsidR="007D2E56">
        <w:t>, which is well documented as exerting a significant influence over customer satisfaction</w:t>
      </w:r>
      <w:r w:rsidR="000B19A9">
        <w:t xml:space="preserve"> in the online retail environment</w:t>
      </w:r>
      <w:r w:rsidR="00985722">
        <w:t xml:space="preserve"> </w:t>
      </w:r>
      <w:sdt>
        <w:sdtPr>
          <w:tag w:val="CTFMR36786993"/>
          <w:id w:val="177699680"/>
          <w:lock w:val="contentLocked"/>
          <w:placeholder>
            <w:docPart w:val="DefaultPlaceholder_1081868574"/>
          </w:placeholder>
        </w:sdtPr>
        <w:sdtContent>
          <w:r w:rsidR="00985722">
            <w:t>(Jiang and Rosenbloom, 2005)</w:t>
          </w:r>
        </w:sdtContent>
      </w:sdt>
      <w:r w:rsidR="00815338">
        <w:t xml:space="preserve"> may be at play here</w:t>
      </w:r>
      <w:r w:rsidR="00483038">
        <w:rPr>
          <w:rStyle w:val="FootnoteReference"/>
        </w:rPr>
        <w:footnoteReference w:id="1"/>
      </w:r>
      <w:r w:rsidR="005C67D0">
        <w:t>.</w:t>
      </w:r>
      <w:r w:rsidR="00763197">
        <w:t xml:space="preserve"> </w:t>
      </w:r>
      <w:r w:rsidR="005C67D0">
        <w:t xml:space="preserve"> </w:t>
      </w:r>
      <w:r w:rsidR="005F5893">
        <w:t>Similarly, the claim</w:t>
      </w:r>
      <w:r w:rsidR="001600B5">
        <w:t xml:space="preserve"> </w:t>
      </w:r>
      <w:r w:rsidR="005F5893">
        <w:t>that “a margin improve</w:t>
      </w:r>
      <w:r w:rsidR="005F5893" w:rsidRPr="005F5893">
        <w:t>ment of $33.5 million</w:t>
      </w:r>
      <w:r w:rsidR="005F5893">
        <w:t>”</w:t>
      </w:r>
      <w:r w:rsidR="00A36341">
        <w:t xml:space="preserve"> </w:t>
      </w:r>
      <w:r w:rsidR="00065144">
        <w:t>was as a direct result of “</w:t>
      </w:r>
      <w:r w:rsidR="00A36341">
        <w:t>implementing vari</w:t>
      </w:r>
      <w:r w:rsidR="005F5893" w:rsidRPr="005F5893">
        <w:t>ous changes recommended by these OCRA processes</w:t>
      </w:r>
      <w:r w:rsidR="00065144">
        <w:t>” is somewhat tenuous and left un</w:t>
      </w:r>
      <w:r w:rsidR="00BD4229">
        <w:t>corroborated.</w:t>
      </w:r>
      <w:r w:rsidR="00123301">
        <w:t xml:space="preserve">  </w:t>
      </w:r>
      <w:r w:rsidR="00401CCB">
        <w:t xml:space="preserve">With regards to the objective function of the model, the </w:t>
      </w:r>
      <w:r w:rsidR="00A4686D">
        <w:t xml:space="preserve">online customer </w:t>
      </w:r>
      <w:r w:rsidR="00401CCB">
        <w:t>conversion rate</w:t>
      </w:r>
      <w:r w:rsidR="00A4686D">
        <w:t xml:space="preserve">, the authors report that </w:t>
      </w:r>
      <w:r w:rsidR="00065E33">
        <w:t>“v</w:t>
      </w:r>
      <w:r w:rsidR="00065E33" w:rsidRPr="00065E33">
        <w:t>arious merchandising changes made as part of OCRA helped increase the online FHC sales mix from seven percent in 2010 to 38</w:t>
      </w:r>
      <w:r w:rsidR="005A492C">
        <w:t xml:space="preserve"> [sic] </w:t>
      </w:r>
      <w:r w:rsidR="00065E33" w:rsidRPr="00065E33">
        <w:t xml:space="preserve"> percent in 2012</w:t>
      </w:r>
      <w:r w:rsidR="00065E33">
        <w:t>”.  There are a number of issues with this statement.  To begin with, the proportion of sales that are FHCs</w:t>
      </w:r>
      <w:r w:rsidR="00D03549">
        <w:t xml:space="preserve"> is clearly not the same as the stated objective, </w:t>
      </w:r>
      <w:r w:rsidR="005A492C">
        <w:t>that is</w:t>
      </w:r>
      <w:r w:rsidR="00D03549">
        <w:t xml:space="preserve"> the proportion of visitors to the sales page who subsequently go on to complete a purchase.</w:t>
      </w:r>
      <w:r w:rsidR="0093195D">
        <w:t xml:space="preserve"> Further, as with the two </w:t>
      </w:r>
      <w:r w:rsidR="002E3FB3">
        <w:t>previous</w:t>
      </w:r>
      <w:r w:rsidR="0093195D">
        <w:t xml:space="preserve"> claims, </w:t>
      </w:r>
      <w:r w:rsidR="00B62C77">
        <w:t xml:space="preserve">in the absence of </w:t>
      </w:r>
      <w:r w:rsidR="00997CBE">
        <w:t>evidence for a causal relationship,</w:t>
      </w:r>
      <w:r w:rsidR="00B62C77">
        <w:t xml:space="preserve"> </w:t>
      </w:r>
      <w:r w:rsidR="005E4A67">
        <w:t xml:space="preserve">the </w:t>
      </w:r>
      <w:r w:rsidR="00B62C77">
        <w:t xml:space="preserve">predicate of </w:t>
      </w:r>
      <w:r w:rsidR="001B7D45">
        <w:t xml:space="preserve">the statement is something of a </w:t>
      </w:r>
      <w:r w:rsidR="001B7D45">
        <w:rPr>
          <w:i/>
        </w:rPr>
        <w:t>non sequitur</w:t>
      </w:r>
      <w:r w:rsidR="003A798E">
        <w:t xml:space="preserve">: one might </w:t>
      </w:r>
      <w:r w:rsidR="00E5350A">
        <w:t xml:space="preserve">reasonably speculate that </w:t>
      </w:r>
      <w:r w:rsidR="00D30099">
        <w:t xml:space="preserve">an increase in FHCs as a percentage of all sales </w:t>
      </w:r>
      <w:r w:rsidR="00DA6FFF">
        <w:t xml:space="preserve">could be anticipated </w:t>
      </w:r>
      <w:r w:rsidR="00D876CB">
        <w:t xml:space="preserve">simply </w:t>
      </w:r>
      <w:r w:rsidR="00DA6FFF">
        <w:t xml:space="preserve">on the basis of Dell switching to </w:t>
      </w:r>
      <w:r w:rsidR="00D876CB">
        <w:t>a FHC sales model, optimised or not, in preference to a CTO sales model.</w:t>
      </w:r>
    </w:p>
    <w:p w14:paraId="1707ABBA" w14:textId="77777777" w:rsidR="005C6D37" w:rsidRDefault="005C6D37" w:rsidP="008916DB">
      <w:pPr>
        <w:pStyle w:val="NoSpacing"/>
      </w:pPr>
    </w:p>
    <w:p w14:paraId="7B471A57" w14:textId="7F866DFE" w:rsidR="005C6D37" w:rsidRDefault="008A2265" w:rsidP="008916DB">
      <w:pPr>
        <w:pStyle w:val="NoSpacing"/>
      </w:pPr>
      <w:r>
        <w:t xml:space="preserve">The </w:t>
      </w:r>
      <w:r w:rsidR="004C58C6">
        <w:t>Online Conversion Rate Accelerator model was developed with a view to informing</w:t>
      </w:r>
      <w:r w:rsidR="005D789B" w:rsidRPr="005D789B">
        <w:t xml:space="preserve"> senior executives</w:t>
      </w:r>
      <w:r w:rsidR="004C58C6">
        <w:t xml:space="preserve"> within Dell</w:t>
      </w:r>
      <w:r w:rsidR="005D789B">
        <w:t xml:space="preserve">, </w:t>
      </w:r>
      <w:r w:rsidR="004C58C6">
        <w:t xml:space="preserve">specifically </w:t>
      </w:r>
      <w:r w:rsidR="005509B8">
        <w:t>Dell’s</w:t>
      </w:r>
      <w:r w:rsidR="005D789B" w:rsidRPr="005D789B">
        <w:t xml:space="preserve"> </w:t>
      </w:r>
      <w:r w:rsidR="005509B8">
        <w:t>“</w:t>
      </w:r>
      <w:r w:rsidR="005D789B" w:rsidRPr="005D789B">
        <w:t>online business managers</w:t>
      </w:r>
      <w:r w:rsidR="005509B8">
        <w:t>”</w:t>
      </w:r>
      <w:r w:rsidR="005D789B" w:rsidRPr="005D789B">
        <w:t xml:space="preserve"> (OBMs)</w:t>
      </w:r>
      <w:r w:rsidR="005509B8">
        <w:t>.  Interestingly, whilst</w:t>
      </w:r>
      <w:r w:rsidR="00266B95">
        <w:t xml:space="preserve"> regional variations of the model were generated (on the basis of location-specific constraints), the models were implemented </w:t>
      </w:r>
      <w:r w:rsidR="00977930">
        <w:t>centrally by a “global project management team”</w:t>
      </w:r>
      <w:r w:rsidR="00DB1853">
        <w:t>.  There appears to have been an initial degree of reluctance to accept and adopt the model</w:t>
      </w:r>
      <w:r w:rsidR="00892A2D">
        <w:t xml:space="preserve">, apparently </w:t>
      </w:r>
      <w:r w:rsidR="00323882">
        <w:t>owing to</w:t>
      </w:r>
      <w:r w:rsidR="00892A2D">
        <w:t xml:space="preserve"> the fact that some of the </w:t>
      </w:r>
      <w:r w:rsidR="00177CAB">
        <w:t xml:space="preserve">model’s conclusions were contrary to </w:t>
      </w:r>
      <w:r w:rsidR="00C86735">
        <w:t xml:space="preserve">existing beliefs: the authors describe </w:t>
      </w:r>
      <w:r w:rsidR="00B66241">
        <w:t>the</w:t>
      </w:r>
      <w:r w:rsidR="00C86735">
        <w:t xml:space="preserve"> example of an unanticipated</w:t>
      </w:r>
      <w:r w:rsidR="00B66241">
        <w:t>,</w:t>
      </w:r>
      <w:r w:rsidR="00C86735">
        <w:t xml:space="preserve"> inverse association between the number of deal banners </w:t>
      </w:r>
      <w:r w:rsidR="00B66241">
        <w:t xml:space="preserve">on a web page </w:t>
      </w:r>
      <w:r w:rsidR="00C86735">
        <w:t xml:space="preserve">and the </w:t>
      </w:r>
      <w:r w:rsidR="00B66241">
        <w:t xml:space="preserve">associated </w:t>
      </w:r>
      <w:r w:rsidR="00C86735">
        <w:t>conversion rate.</w:t>
      </w:r>
      <w:r w:rsidR="00177CAB">
        <w:t xml:space="preserve"> </w:t>
      </w:r>
      <w:r w:rsidR="00B66241">
        <w:t xml:space="preserve"> </w:t>
      </w:r>
      <w:r w:rsidR="001A0E42">
        <w:t xml:space="preserve">This preliminary resistance dissipated </w:t>
      </w:r>
      <w:r w:rsidR="007115E5">
        <w:t>on account of the results of</w:t>
      </w:r>
      <w:r w:rsidR="001A0E42">
        <w:t xml:space="preserve"> successive</w:t>
      </w:r>
      <w:r w:rsidR="00424D6E">
        <w:t>,</w:t>
      </w:r>
      <w:r w:rsidR="001A0E42">
        <w:t xml:space="preserve"> incremental “pilots”</w:t>
      </w:r>
      <w:r w:rsidR="00E00704">
        <w:t xml:space="preserve"> of the model, leading </w:t>
      </w:r>
      <w:r w:rsidR="008C6BA8">
        <w:t>progressively</w:t>
      </w:r>
      <w:r w:rsidR="00E00704">
        <w:t xml:space="preserve"> to </w:t>
      </w:r>
      <w:r w:rsidR="008C6BA8">
        <w:t xml:space="preserve">managerial </w:t>
      </w:r>
      <w:r w:rsidR="00E00704">
        <w:t xml:space="preserve">acceptance, subsequent full-scale roll-out and finally to adoption in preference to the </w:t>
      </w:r>
      <w:r w:rsidR="00996A25">
        <w:t>prior approach of page design based on</w:t>
      </w:r>
      <w:r w:rsidR="00E00704">
        <w:t xml:space="preserve"> expert </w:t>
      </w:r>
      <w:r w:rsidR="00996A25">
        <w:t>knowledge and acumen</w:t>
      </w:r>
      <w:r w:rsidR="00E00704">
        <w:t>.</w:t>
      </w:r>
      <w:r w:rsidR="00996A25">
        <w:t xml:space="preserve"> </w:t>
      </w:r>
    </w:p>
    <w:p w14:paraId="5CCFC721" w14:textId="77777777" w:rsidR="00A6084F" w:rsidRDefault="00A6084F" w:rsidP="008916DB">
      <w:pPr>
        <w:pStyle w:val="NoSpacing"/>
      </w:pPr>
    </w:p>
    <w:p w14:paraId="6E820230" w14:textId="0C9AD1B8" w:rsidR="00A6084F" w:rsidRDefault="00A6084F">
      <w:r>
        <w:br w:type="page"/>
      </w:r>
    </w:p>
    <w:p w14:paraId="2A6C3113" w14:textId="0D9DA533" w:rsidR="00A6084F" w:rsidRDefault="0042706B" w:rsidP="0042706B">
      <w:pPr>
        <w:pStyle w:val="Heading1"/>
      </w:pPr>
      <w:r>
        <w:t>What constitutes a “good” (Management Science) model, and what are the characteristics of a good modelling process?</w:t>
      </w:r>
    </w:p>
    <w:p w14:paraId="73D73DFC" w14:textId="77777777" w:rsidR="0042706B" w:rsidRDefault="0042706B" w:rsidP="0042706B"/>
    <w:p w14:paraId="05892BE4" w14:textId="77777777" w:rsidR="0042706B" w:rsidRDefault="0042706B" w:rsidP="0042706B"/>
    <w:p w14:paraId="7A657A01" w14:textId="77777777" w:rsidR="0042706B" w:rsidRDefault="0042706B" w:rsidP="0042706B"/>
    <w:p w14:paraId="220670B3" w14:textId="1B01C2C2" w:rsidR="0042706B" w:rsidRDefault="00C1284A" w:rsidP="0042706B">
      <w:pPr>
        <w:pStyle w:val="Heading2"/>
      </w:pPr>
      <w:r>
        <w:t>What constitutes a “good” model?</w:t>
      </w:r>
    </w:p>
    <w:p w14:paraId="0C2C4FE5" w14:textId="77777777" w:rsidR="00C1284A" w:rsidRDefault="00C1284A" w:rsidP="00C1284A"/>
    <w:p w14:paraId="2D9959A7" w14:textId="77777777" w:rsidR="00C1284A" w:rsidRPr="00C1284A" w:rsidRDefault="00C1284A" w:rsidP="00C1284A">
      <w:pPr>
        <w:pStyle w:val="NoSpacing"/>
      </w:pPr>
      <w:bookmarkStart w:id="0" w:name="_GoBack"/>
      <w:bookmarkEnd w:id="0"/>
    </w:p>
    <w:sectPr w:rsidR="00C1284A" w:rsidRPr="00C1284A" w:rsidSect="000E1AF6">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7777777" w:rsidR="000438F7" w:rsidRDefault="000438F7">
          <w:pPr>
            <w:pStyle w:val="Footer"/>
            <w:jc w:val="right"/>
            <w:rPr>
              <w:caps/>
              <w:color w:val="808080" w:themeColor="background1" w:themeShade="80"/>
              <w:sz w:val="18"/>
              <w:szCs w:val="18"/>
            </w:rPr>
          </w:pPr>
        </w:p>
      </w:tc>
    </w:tr>
  </w:tbl>
  <w:p w14:paraId="046C271B" w14:textId="77777777"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 w:id="1">
    <w:p w14:paraId="67DB23A2" w14:textId="0E38F18F" w:rsidR="00483038" w:rsidRDefault="00483038">
      <w:pPr>
        <w:pStyle w:val="FootnoteText"/>
      </w:pPr>
      <w:r>
        <w:rPr>
          <w:rStyle w:val="FootnoteReference"/>
        </w:rPr>
        <w:footnoteRef/>
      </w:r>
      <w:r>
        <w:t xml:space="preserve"> </w:t>
      </w:r>
      <w:r w:rsidR="00763197" w:rsidRPr="00567530">
        <w:t>“One of the first things taught in introductory statistics textbooks is that correlation is not causation. It is also one of the first things forgotten.”</w:t>
      </w:r>
      <w:r w:rsidR="00763197">
        <w:t xml:space="preserve"> </w:t>
      </w:r>
      <w:sdt>
        <w:sdtPr>
          <w:tag w:val="CTFMR36785088"/>
          <w:id w:val="222487219"/>
          <w:lock w:val="contentLocked"/>
          <w:placeholder>
            <w:docPart w:val="12894C6354874DBA9E9CE75DB57F0FD4"/>
          </w:placeholder>
        </w:sdtPr>
        <w:sdtContent>
          <w:r w:rsidR="00763197">
            <w:t>(Sowell, 1995)</w:t>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040C9"/>
    <w:rsid w:val="00035912"/>
    <w:rsid w:val="00035C83"/>
    <w:rsid w:val="000438F7"/>
    <w:rsid w:val="00065144"/>
    <w:rsid w:val="00065E33"/>
    <w:rsid w:val="00092A2E"/>
    <w:rsid w:val="000947D1"/>
    <w:rsid w:val="000B19A9"/>
    <w:rsid w:val="000E1AF6"/>
    <w:rsid w:val="00123301"/>
    <w:rsid w:val="001549A5"/>
    <w:rsid w:val="001600B5"/>
    <w:rsid w:val="00177CAB"/>
    <w:rsid w:val="00196263"/>
    <w:rsid w:val="001970A2"/>
    <w:rsid w:val="001A0E42"/>
    <w:rsid w:val="001B7D45"/>
    <w:rsid w:val="001D4898"/>
    <w:rsid w:val="00225739"/>
    <w:rsid w:val="00226AF2"/>
    <w:rsid w:val="0023264B"/>
    <w:rsid w:val="00266B95"/>
    <w:rsid w:val="002E3703"/>
    <w:rsid w:val="002E3FB3"/>
    <w:rsid w:val="00307BD3"/>
    <w:rsid w:val="003215E0"/>
    <w:rsid w:val="00323882"/>
    <w:rsid w:val="0033006B"/>
    <w:rsid w:val="00351B47"/>
    <w:rsid w:val="003A798E"/>
    <w:rsid w:val="003B1519"/>
    <w:rsid w:val="00401CCB"/>
    <w:rsid w:val="00404BE9"/>
    <w:rsid w:val="00406433"/>
    <w:rsid w:val="00424D6E"/>
    <w:rsid w:val="0042706B"/>
    <w:rsid w:val="00427204"/>
    <w:rsid w:val="00443B9D"/>
    <w:rsid w:val="00483038"/>
    <w:rsid w:val="004C58C6"/>
    <w:rsid w:val="005017ED"/>
    <w:rsid w:val="0050429E"/>
    <w:rsid w:val="005412DA"/>
    <w:rsid w:val="005509B8"/>
    <w:rsid w:val="00567530"/>
    <w:rsid w:val="005932A0"/>
    <w:rsid w:val="005A492C"/>
    <w:rsid w:val="005C0468"/>
    <w:rsid w:val="005C67D0"/>
    <w:rsid w:val="005C6D37"/>
    <w:rsid w:val="005D789B"/>
    <w:rsid w:val="005E2AC4"/>
    <w:rsid w:val="005E4A67"/>
    <w:rsid w:val="005F5893"/>
    <w:rsid w:val="00675F4C"/>
    <w:rsid w:val="0069705A"/>
    <w:rsid w:val="006C15B4"/>
    <w:rsid w:val="007115E5"/>
    <w:rsid w:val="00716E5E"/>
    <w:rsid w:val="00721714"/>
    <w:rsid w:val="007247E7"/>
    <w:rsid w:val="00763197"/>
    <w:rsid w:val="0079369C"/>
    <w:rsid w:val="007D2E56"/>
    <w:rsid w:val="007D52B1"/>
    <w:rsid w:val="00800E7A"/>
    <w:rsid w:val="0081056B"/>
    <w:rsid w:val="00815338"/>
    <w:rsid w:val="00844BC1"/>
    <w:rsid w:val="00847888"/>
    <w:rsid w:val="008609E9"/>
    <w:rsid w:val="00866A94"/>
    <w:rsid w:val="008916DB"/>
    <w:rsid w:val="00892A2D"/>
    <w:rsid w:val="0089684F"/>
    <w:rsid w:val="00896B56"/>
    <w:rsid w:val="008A2265"/>
    <w:rsid w:val="008C2BE7"/>
    <w:rsid w:val="008C6BA8"/>
    <w:rsid w:val="008F3E21"/>
    <w:rsid w:val="008F6D60"/>
    <w:rsid w:val="00923C65"/>
    <w:rsid w:val="0093195D"/>
    <w:rsid w:val="00963781"/>
    <w:rsid w:val="00977930"/>
    <w:rsid w:val="00985722"/>
    <w:rsid w:val="00996A25"/>
    <w:rsid w:val="00997CBE"/>
    <w:rsid w:val="009F5CC8"/>
    <w:rsid w:val="00A36341"/>
    <w:rsid w:val="00A37A11"/>
    <w:rsid w:val="00A42891"/>
    <w:rsid w:val="00A4686D"/>
    <w:rsid w:val="00A6084F"/>
    <w:rsid w:val="00A747F7"/>
    <w:rsid w:val="00AF1803"/>
    <w:rsid w:val="00B261C1"/>
    <w:rsid w:val="00B52071"/>
    <w:rsid w:val="00B60E42"/>
    <w:rsid w:val="00B62C77"/>
    <w:rsid w:val="00B645BB"/>
    <w:rsid w:val="00B66241"/>
    <w:rsid w:val="00BD4229"/>
    <w:rsid w:val="00BE34A7"/>
    <w:rsid w:val="00C10244"/>
    <w:rsid w:val="00C1284A"/>
    <w:rsid w:val="00C14CE7"/>
    <w:rsid w:val="00C86735"/>
    <w:rsid w:val="00CB09AE"/>
    <w:rsid w:val="00D03549"/>
    <w:rsid w:val="00D30099"/>
    <w:rsid w:val="00D419AF"/>
    <w:rsid w:val="00D57968"/>
    <w:rsid w:val="00D876CB"/>
    <w:rsid w:val="00DA6FFF"/>
    <w:rsid w:val="00DB1853"/>
    <w:rsid w:val="00E00704"/>
    <w:rsid w:val="00E14443"/>
    <w:rsid w:val="00E5350A"/>
    <w:rsid w:val="00E714EE"/>
    <w:rsid w:val="00E722D3"/>
    <w:rsid w:val="00E8568D"/>
    <w:rsid w:val="00EF4DDB"/>
    <w:rsid w:val="00FC0AC2"/>
    <w:rsid w:val="00FE43CB"/>
    <w:rsid w:val="00FE4D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2392F8"/>
  <w15:docId w15:val="{1E6D9B5E-6981-4627-81BD-983834E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semiHidden/>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semiHidden/>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8916DB"/>
    <w:pPr>
      <w:spacing w:line="360" w:lineRule="auto"/>
      <w:ind w:firstLine="0"/>
      <w:jc w:val="both"/>
    </w:p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0359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359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8916DB"/>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 w:type="paragraph" w:styleId="FootnoteText">
    <w:name w:val="footnote text"/>
    <w:basedOn w:val="Normal"/>
    <w:link w:val="FootnoteTextChar"/>
    <w:uiPriority w:val="99"/>
    <w:semiHidden/>
    <w:unhideWhenUsed/>
    <w:rsid w:val="00483038"/>
    <w:rPr>
      <w:sz w:val="20"/>
      <w:szCs w:val="20"/>
    </w:rPr>
  </w:style>
  <w:style w:type="character" w:customStyle="1" w:styleId="FootnoteTextChar">
    <w:name w:val="Footnote Text Char"/>
    <w:basedOn w:val="DefaultParagraphFont"/>
    <w:link w:val="FootnoteText"/>
    <w:uiPriority w:val="99"/>
    <w:semiHidden/>
    <w:rsid w:val="00483038"/>
    <w:rPr>
      <w:sz w:val="20"/>
      <w:szCs w:val="20"/>
    </w:rPr>
  </w:style>
  <w:style w:type="character" w:styleId="FootnoteReference">
    <w:name w:val="footnote reference"/>
    <w:basedOn w:val="DefaultParagraphFont"/>
    <w:uiPriority w:val="99"/>
    <w:semiHidden/>
    <w:unhideWhenUsed/>
    <w:rsid w:val="00483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12894C6354874DBA9E9CE75DB57F0FD4"/>
        <w:category>
          <w:name w:val="General"/>
          <w:gallery w:val="placeholder"/>
        </w:category>
        <w:types>
          <w:type w:val="bbPlcHdr"/>
        </w:types>
        <w:behaviors>
          <w:behavior w:val="content"/>
        </w:behaviors>
        <w:guid w:val="{236DD840-08D7-479A-B96D-DD272AB7EBB1}"/>
      </w:docPartPr>
      <w:docPartBody>
        <w:p w:rsidR="00000000" w:rsidRDefault="00AB1B30" w:rsidP="00AB1B30">
          <w:pPr>
            <w:pStyle w:val="12894C6354874DBA9E9CE75DB57F0FD4"/>
          </w:pPr>
          <w:r w:rsidRPr="00CB56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AA6F1B"/>
    <w:rsid w:val="00AB1B30"/>
    <w:rsid w:val="00C3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30"/>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 w:type="paragraph" w:customStyle="1" w:styleId="39A3B83F48074AF8B7C5DBC46E9FA13B">
    <w:name w:val="39A3B83F48074AF8B7C5DBC46E9FA13B"/>
    <w:rsid w:val="00AB1B30"/>
  </w:style>
  <w:style w:type="paragraph" w:customStyle="1" w:styleId="12894C6354874DBA9E9CE75DB57F0FD4">
    <w:name w:val="12894C6354874DBA9E9CE75DB57F0FD4"/>
    <w:rsid w:val="00AB1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776ED-63DC-419E-B288-572C077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5</Pages>
  <Words>1150</Words>
  <Characters>6360</Characters>
  <Application>Microsoft Office Word</Application>
  <DocSecurity>0</DocSecurity>
  <Lines>171</Lines>
  <Paragraphs>21</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21</cp:revision>
  <dcterms:created xsi:type="dcterms:W3CDTF">2014-11-22T16:17:00Z</dcterms:created>
  <dcterms:modified xsi:type="dcterms:W3CDTF">2014-11-24T19:11:00Z</dcterms:modified>
</cp:coreProperties>
</file>